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D872" w14:textId="77777777" w:rsidR="008A4A0A" w:rsidRPr="00EC2D13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14:paraId="18D14F47" w14:textId="77777777" w:rsidR="008A4A0A" w:rsidRPr="00EC2D13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30DB23AC" w14:textId="77777777" w:rsidR="008A4A0A" w:rsidRPr="00EC2D13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61F43EE5" w14:textId="77777777" w:rsidR="008A4A0A" w:rsidRPr="005D63CD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721DC6FB" w14:textId="7777777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7B678BAF" w14:textId="7777777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4E66A632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53029C1D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262BD71C" w14:textId="77777777" w:rsidR="008A4A0A" w:rsidRPr="005D63CD" w:rsidRDefault="00276323" w:rsidP="008A4A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7AE80717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0-02</w:t>
      </w:r>
    </w:p>
    <w:p w14:paraId="3264E6DB" w14:textId="64F9A0BF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276323"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 w:rsidR="00802963"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  <w:r w:rsidR="008D7ED0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63F92FCE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69ABE047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01C7F9F6" w14:textId="77777777" w:rsidR="008A4A0A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6FCCF0A3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276323">
        <w:rPr>
          <w:rFonts w:asciiTheme="minorHAnsi" w:hAnsiTheme="minorHAnsi" w:cstheme="minorHAnsi"/>
          <w:b/>
          <w:sz w:val="24"/>
        </w:rPr>
        <w:t>kuhar</w:t>
      </w:r>
      <w:r w:rsidRPr="005D63CD">
        <w:rPr>
          <w:rFonts w:asciiTheme="minorHAnsi" w:hAnsiTheme="minorHAnsi" w:cstheme="minorHAnsi"/>
          <w:b/>
          <w:sz w:val="24"/>
        </w:rPr>
        <w:t>:</w:t>
      </w:r>
      <w:r w:rsidR="00140632">
        <w:rPr>
          <w:rFonts w:asciiTheme="minorHAnsi" w:hAnsiTheme="minorHAnsi" w:cstheme="minorHAnsi"/>
          <w:b/>
          <w:sz w:val="24"/>
        </w:rPr>
        <w:t xml:space="preserve"> </w:t>
      </w:r>
      <w:r w:rsidR="00276323">
        <w:rPr>
          <w:rFonts w:asciiTheme="minorHAnsi" w:hAnsiTheme="minorHAnsi" w:cstheme="minorHAnsi"/>
          <w:b/>
          <w:sz w:val="24"/>
        </w:rPr>
        <w:t>17.08.-25.08.2021</w:t>
      </w:r>
      <w:r w:rsidR="00802963"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243885BF" w14:textId="77777777" w:rsidR="008A4A0A" w:rsidRPr="005D63CD" w:rsidRDefault="008A4A0A" w:rsidP="008A4A0A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276FA36A" w14:textId="77777777" w:rsidR="008A4A0A" w:rsidRDefault="008A4A0A" w:rsidP="00140632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00DCE7BD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35B2E30D" w14:textId="77777777" w:rsidR="008A4A0A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2ABD35B4" w14:textId="77777777" w:rsidR="008A4A0A" w:rsidRDefault="00276323" w:rsidP="008A4A0A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uhar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="008A4A0A" w:rsidRPr="005D63CD">
        <w:rPr>
          <w:rFonts w:asciiTheme="minorHAnsi" w:hAnsiTheme="minorHAnsi" w:cstheme="minorHAnsi"/>
          <w:sz w:val="24"/>
        </w:rPr>
        <w:t>(M/Ž), 1 izvršitelj,</w:t>
      </w:r>
      <w:r>
        <w:rPr>
          <w:rFonts w:asciiTheme="minorHAnsi" w:hAnsiTheme="minorHAnsi" w:cstheme="minorHAnsi"/>
          <w:sz w:val="24"/>
        </w:rPr>
        <w:t xml:space="preserve"> </w:t>
      </w:r>
      <w:r w:rsidR="008A4A0A" w:rsidRPr="005D63CD">
        <w:rPr>
          <w:rFonts w:asciiTheme="minorHAnsi" w:hAnsiTheme="minorHAnsi" w:cstheme="minorHAnsi"/>
          <w:sz w:val="24"/>
        </w:rPr>
        <w:t>puno neodređeno radno vrijeme, 40 sati tjedno</w:t>
      </w:r>
    </w:p>
    <w:p w14:paraId="37C20060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rimljena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276323">
        <w:rPr>
          <w:rFonts w:asciiTheme="minorHAnsi" w:hAnsiTheme="minorHAnsi" w:cstheme="minorHAnsi"/>
          <w:sz w:val="24"/>
        </w:rPr>
        <w:t>27</w:t>
      </w:r>
      <w:r w:rsidR="00802963">
        <w:rPr>
          <w:rFonts w:asciiTheme="minorHAnsi" w:hAnsiTheme="minorHAnsi" w:cstheme="minorHAnsi"/>
          <w:sz w:val="24"/>
        </w:rPr>
        <w:t xml:space="preserve">. </w:t>
      </w:r>
      <w:r w:rsidR="00276323">
        <w:rPr>
          <w:rFonts w:asciiTheme="minorHAnsi" w:hAnsiTheme="minorHAnsi" w:cstheme="minorHAnsi"/>
          <w:sz w:val="24"/>
        </w:rPr>
        <w:t xml:space="preserve">kolovoza </w:t>
      </w:r>
      <w:r w:rsidR="00802963">
        <w:rPr>
          <w:rFonts w:asciiTheme="minorHAnsi" w:hAnsiTheme="minorHAnsi" w:cstheme="minorHAnsi"/>
          <w:sz w:val="24"/>
        </w:rPr>
        <w:t>2021.g.</w:t>
      </w:r>
      <w:r>
        <w:rPr>
          <w:rFonts w:asciiTheme="minorHAnsi" w:hAnsiTheme="minorHAnsi" w:cstheme="minorHAnsi"/>
          <w:sz w:val="24"/>
        </w:rPr>
        <w:t>:</w:t>
      </w:r>
    </w:p>
    <w:p w14:paraId="28952F61" w14:textId="77777777" w:rsidR="008A4A0A" w:rsidRPr="00276323" w:rsidRDefault="00276323" w:rsidP="00015896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 w:rsidRPr="00276323">
        <w:rPr>
          <w:rFonts w:asciiTheme="minorHAnsi" w:hAnsiTheme="minorHAnsi" w:cstheme="minorHAnsi"/>
          <w:b/>
          <w:sz w:val="24"/>
        </w:rPr>
        <w:t>K.M.</w:t>
      </w:r>
      <w:r w:rsidR="008A4A0A" w:rsidRPr="00276323">
        <w:rPr>
          <w:rFonts w:asciiTheme="minorHAnsi" w:hAnsiTheme="minorHAnsi" w:cstheme="minorHAnsi"/>
          <w:b/>
          <w:sz w:val="24"/>
        </w:rPr>
        <w:t xml:space="preserve"> </w:t>
      </w:r>
      <w:r w:rsidRPr="00276323">
        <w:rPr>
          <w:rFonts w:asciiTheme="minorHAnsi" w:hAnsiTheme="minorHAnsi" w:cstheme="minorHAnsi"/>
          <w:b/>
          <w:sz w:val="24"/>
        </w:rPr>
        <w:t>SSS, kuharica</w:t>
      </w:r>
    </w:p>
    <w:p w14:paraId="7E47612B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1367B306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</w:p>
    <w:p w14:paraId="0C4B9F29" w14:textId="77777777" w:rsidR="008A4A0A" w:rsidRPr="005D63CD" w:rsidRDefault="008A4A0A" w:rsidP="008A4A0A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4C25A14A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5AA972F7" w14:textId="77777777" w:rsidR="008A4A0A" w:rsidRPr="005D63CD" w:rsidRDefault="008A4A0A" w:rsidP="008A4A0A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31AC5AD4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3C253C7A" w14:textId="77777777" w:rsidR="008A4A0A" w:rsidRPr="005D63CD" w:rsidRDefault="008A4A0A" w:rsidP="008A4A0A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7B8DD667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0B673591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117EB0CE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445179FF" w14:textId="77777777" w:rsidR="008A4A0A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04C1F718" w14:textId="77777777" w:rsidR="008A4A0A" w:rsidRDefault="008A4A0A" w:rsidP="008A4A0A">
      <w:pPr>
        <w:rPr>
          <w:sz w:val="24"/>
          <w:szCs w:val="24"/>
        </w:rPr>
      </w:pPr>
    </w:p>
    <w:p w14:paraId="203103D3" w14:textId="77777777" w:rsidR="008A4A0A" w:rsidRDefault="008A4A0A" w:rsidP="008A4A0A">
      <w:pPr>
        <w:rPr>
          <w:sz w:val="24"/>
          <w:szCs w:val="24"/>
        </w:rPr>
      </w:pPr>
    </w:p>
    <w:p w14:paraId="136C80A9" w14:textId="77777777" w:rsidR="008A4A0A" w:rsidRDefault="008A4A0A" w:rsidP="008A4A0A">
      <w:pPr>
        <w:rPr>
          <w:sz w:val="24"/>
          <w:szCs w:val="24"/>
        </w:rPr>
      </w:pPr>
    </w:p>
    <w:p w14:paraId="4490800D" w14:textId="77777777" w:rsidR="008A4A0A" w:rsidRPr="005D63CD" w:rsidRDefault="008A4A0A" w:rsidP="008A4A0A">
      <w:pPr>
        <w:rPr>
          <w:rFonts w:ascii="Arial" w:hAnsi="Arial" w:cs="Arial"/>
          <w:b/>
          <w:sz w:val="24"/>
          <w:szCs w:val="24"/>
        </w:rPr>
      </w:pPr>
    </w:p>
    <w:sectPr w:rsidR="008A4A0A" w:rsidRPr="005D63C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1"/>
    <w:rsid w:val="00046782"/>
    <w:rsid w:val="00051940"/>
    <w:rsid w:val="000554B6"/>
    <w:rsid w:val="000645CC"/>
    <w:rsid w:val="000F41DC"/>
    <w:rsid w:val="00140632"/>
    <w:rsid w:val="00155A66"/>
    <w:rsid w:val="00181404"/>
    <w:rsid w:val="0018564D"/>
    <w:rsid w:val="001B5239"/>
    <w:rsid w:val="001E4B49"/>
    <w:rsid w:val="002008C0"/>
    <w:rsid w:val="00241727"/>
    <w:rsid w:val="00251376"/>
    <w:rsid w:val="00276323"/>
    <w:rsid w:val="00287284"/>
    <w:rsid w:val="002969D5"/>
    <w:rsid w:val="002F3D24"/>
    <w:rsid w:val="003063EA"/>
    <w:rsid w:val="003E2670"/>
    <w:rsid w:val="00437760"/>
    <w:rsid w:val="004A616D"/>
    <w:rsid w:val="004B0830"/>
    <w:rsid w:val="004B1BCC"/>
    <w:rsid w:val="004F41E4"/>
    <w:rsid w:val="0053793C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7E0E3C"/>
    <w:rsid w:val="00802963"/>
    <w:rsid w:val="00817DB6"/>
    <w:rsid w:val="00820EDA"/>
    <w:rsid w:val="008A4A0A"/>
    <w:rsid w:val="008A64C0"/>
    <w:rsid w:val="008D7ED0"/>
    <w:rsid w:val="008E5B2F"/>
    <w:rsid w:val="00916829"/>
    <w:rsid w:val="0095474A"/>
    <w:rsid w:val="00980966"/>
    <w:rsid w:val="009B16F8"/>
    <w:rsid w:val="009C5389"/>
    <w:rsid w:val="009D701F"/>
    <w:rsid w:val="009E0477"/>
    <w:rsid w:val="009E4A6C"/>
    <w:rsid w:val="00A07253"/>
    <w:rsid w:val="00A83538"/>
    <w:rsid w:val="00AA0E31"/>
    <w:rsid w:val="00AE3B8D"/>
    <w:rsid w:val="00AE76A3"/>
    <w:rsid w:val="00B17AFC"/>
    <w:rsid w:val="00B86B83"/>
    <w:rsid w:val="00BA3801"/>
    <w:rsid w:val="00BC4053"/>
    <w:rsid w:val="00BD23E1"/>
    <w:rsid w:val="00BF1ACE"/>
    <w:rsid w:val="00CB72C4"/>
    <w:rsid w:val="00D56BCB"/>
    <w:rsid w:val="00D94734"/>
    <w:rsid w:val="00D95DA2"/>
    <w:rsid w:val="00DC0F5F"/>
    <w:rsid w:val="00DC7C7E"/>
    <w:rsid w:val="00E110FA"/>
    <w:rsid w:val="00E20427"/>
    <w:rsid w:val="00E2758C"/>
    <w:rsid w:val="00EC2D13"/>
    <w:rsid w:val="00EE31BD"/>
    <w:rsid w:val="00EF5296"/>
    <w:rsid w:val="00F12A3D"/>
    <w:rsid w:val="00FB5C4E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A70EA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E1A1-B266-A848-85E7-A3CD1C5B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ica Radošević</cp:lastModifiedBy>
  <cp:revision>2</cp:revision>
  <cp:lastPrinted>2020-10-29T08:10:00Z</cp:lastPrinted>
  <dcterms:created xsi:type="dcterms:W3CDTF">2021-09-06T12:36:00Z</dcterms:created>
  <dcterms:modified xsi:type="dcterms:W3CDTF">2021-09-06T12:36:00Z</dcterms:modified>
</cp:coreProperties>
</file>